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uto"/>
        </w:rPr>
        <w:id w:val="1865087061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b/>
          <w:bCs/>
          <w:noProof/>
          <w:sz w:val="30"/>
          <w:szCs w:val="38"/>
          <w:lang w:bidi="bn-BD"/>
        </w:rPr>
      </w:sdtEndPr>
      <w:sdtContent>
        <w:p w:rsidR="00A679D5" w:rsidRDefault="00A679D5" w:rsidP="0004077A">
          <w:pPr>
            <w:pStyle w:val="TOCHeading"/>
            <w:jc w:val="center"/>
            <w:rPr>
              <w:color w:val="auto"/>
            </w:rPr>
          </w:pPr>
        </w:p>
        <w:p w:rsidR="00574EC7" w:rsidRPr="00574EC7" w:rsidRDefault="00574EC7" w:rsidP="0004077A">
          <w:pPr>
            <w:pStyle w:val="TOCHeading"/>
            <w:jc w:val="center"/>
            <w:rPr>
              <w:color w:val="auto"/>
              <w:sz w:val="52"/>
            </w:rPr>
          </w:pPr>
          <w:r w:rsidRPr="00574EC7">
            <w:rPr>
              <w:color w:val="auto"/>
              <w:sz w:val="52"/>
            </w:rPr>
            <w:t>Table of Contents:</w:t>
          </w:r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r w:rsidRPr="0004077A">
            <w:fldChar w:fldCharType="begin"/>
          </w:r>
          <w:r w:rsidRPr="0004077A">
            <w:instrText xml:space="preserve"> TOC \o "1-3" \h \z \u </w:instrText>
          </w:r>
          <w:r w:rsidRPr="0004077A">
            <w:fldChar w:fldCharType="separate"/>
          </w:r>
          <w:hyperlink w:anchor="_Toc390104258" w:history="1">
            <w:r w:rsidRPr="0004077A">
              <w:rPr>
                <w:rStyle w:val="Hyperlink"/>
                <w:b/>
                <w:noProof/>
                <w:color w:val="auto"/>
              </w:rPr>
              <w:t>Precode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58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2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hyperlink w:anchor="_Toc390104259" w:history="1">
            <w:r w:rsidRPr="0004077A">
              <w:rPr>
                <w:rStyle w:val="Hyperlink"/>
                <w:noProof/>
                <w:color w:val="auto"/>
              </w:rPr>
              <w:t>Bellman Ford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59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3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hyperlink w:anchor="_Toc390104260" w:history="1">
            <w:r w:rsidRPr="0004077A">
              <w:rPr>
                <w:rStyle w:val="Hyperlink"/>
                <w:noProof/>
                <w:color w:val="auto"/>
              </w:rPr>
              <w:t>Floyed Warshall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60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4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hyperlink w:anchor="_Toc390104261" w:history="1">
            <w:r w:rsidRPr="0004077A">
              <w:rPr>
                <w:rStyle w:val="Hyperlink"/>
                <w:noProof/>
                <w:color w:val="auto"/>
              </w:rPr>
              <w:t>BFS</w:t>
            </w:r>
            <w:r w:rsidR="00AF6441" w:rsidRPr="0004077A">
              <w:rPr>
                <w:rStyle w:val="Hyperlink"/>
                <w:noProof/>
                <w:color w:val="auto"/>
              </w:rPr>
              <w:tab/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61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4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hyperlink w:anchor="_Toc390104262" w:history="1">
            <w:r w:rsidRPr="0004077A">
              <w:rPr>
                <w:rStyle w:val="Hyperlink"/>
                <w:noProof/>
                <w:color w:val="auto"/>
              </w:rPr>
              <w:t>Topological Sort (Normal)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62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5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hyperlink w:anchor="_Toc390104263" w:history="1">
            <w:r w:rsidRPr="0004077A">
              <w:rPr>
                <w:rStyle w:val="Hyperlink"/>
                <w:noProof/>
                <w:color w:val="auto"/>
              </w:rPr>
              <w:t>Dijkstra (top 2-path weight)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63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6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hyperlink w:anchor="_Toc390104264" w:history="1">
            <w:r w:rsidRPr="0004077A">
              <w:rPr>
                <w:rStyle w:val="Hyperlink"/>
                <w:noProof/>
                <w:color w:val="auto"/>
              </w:rPr>
              <w:t>Dijkstra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64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8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hyperlink w:anchor="_Toc390104265" w:history="1">
            <w:r w:rsidRPr="0004077A">
              <w:rPr>
                <w:rStyle w:val="Hyperlink"/>
                <w:noProof/>
                <w:color w:val="auto"/>
              </w:rPr>
              <w:t>MST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65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9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hyperlink w:anchor="_Toc390104266" w:history="1">
            <w:r w:rsidRPr="0004077A">
              <w:rPr>
                <w:rStyle w:val="Hyperlink"/>
                <w:noProof/>
                <w:color w:val="auto"/>
              </w:rPr>
              <w:t>Stable Marriage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66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10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hyperlink w:anchor="_Toc390104267" w:history="1">
            <w:r w:rsidRPr="0004077A">
              <w:rPr>
                <w:rStyle w:val="Hyperlink"/>
                <w:noProof/>
                <w:color w:val="auto"/>
              </w:rPr>
              <w:t>Bigmod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67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11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hyperlink w:anchor="_Toc390104268" w:history="1">
            <w:r w:rsidRPr="0004077A">
              <w:rPr>
                <w:rStyle w:val="Hyperlink"/>
                <w:noProof/>
                <w:color w:val="auto"/>
              </w:rPr>
              <w:t>Lazy Propagation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68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12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hyperlink w:anchor="_Toc390104269" w:history="1">
            <w:r w:rsidRPr="0004077A">
              <w:rPr>
                <w:rStyle w:val="Hyperlink"/>
                <w:noProof/>
                <w:color w:val="auto"/>
              </w:rPr>
              <w:t>Binary Search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69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13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  <w:rPr>
              <w:noProof/>
            </w:rPr>
          </w:pPr>
          <w:hyperlink w:anchor="_Toc390104270" w:history="1">
            <w:r w:rsidRPr="0004077A">
              <w:rPr>
                <w:rStyle w:val="Hyperlink"/>
                <w:noProof/>
                <w:color w:val="auto"/>
              </w:rPr>
              <w:t>Infix to postfix then Eval</w:t>
            </w:r>
            <w:r w:rsidRPr="0004077A">
              <w:rPr>
                <w:rStyle w:val="Hyperlink"/>
                <w:noProof/>
                <w:color w:val="auto"/>
                <w:vertAlign w:val="superscript"/>
              </w:rPr>
              <w:t>n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70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13</w:t>
            </w:r>
            <w:r w:rsidRPr="0004077A">
              <w:rPr>
                <w:noProof/>
                <w:webHidden/>
              </w:rPr>
              <w:fldChar w:fldCharType="end"/>
            </w:r>
          </w:hyperlink>
        </w:p>
        <w:p w:rsidR="00574EC7" w:rsidRPr="0004077A" w:rsidRDefault="00574EC7" w:rsidP="00A679D5">
          <w:pPr>
            <w:pStyle w:val="TOC1"/>
            <w:numPr>
              <w:ilvl w:val="0"/>
              <w:numId w:val="0"/>
            </w:numPr>
            <w:jc w:val="center"/>
          </w:pPr>
          <w:hyperlink w:anchor="_Toc390104271" w:history="1">
            <w:r w:rsidRPr="0004077A">
              <w:rPr>
                <w:rStyle w:val="Hyperlink"/>
                <w:noProof/>
                <w:color w:val="auto"/>
              </w:rPr>
              <w:t>Sudoku Solver</w:t>
            </w:r>
            <w:r w:rsidRPr="0004077A">
              <w:rPr>
                <w:noProof/>
                <w:webHidden/>
              </w:rPr>
              <w:tab/>
            </w:r>
            <w:r w:rsidRPr="0004077A">
              <w:rPr>
                <w:noProof/>
                <w:webHidden/>
              </w:rPr>
              <w:fldChar w:fldCharType="begin"/>
            </w:r>
            <w:r w:rsidRPr="0004077A">
              <w:rPr>
                <w:noProof/>
                <w:webHidden/>
              </w:rPr>
              <w:instrText xml:space="preserve"> PAGEREF _Toc390104271 \h </w:instrText>
            </w:r>
            <w:r w:rsidRPr="0004077A">
              <w:rPr>
                <w:noProof/>
                <w:webHidden/>
              </w:rPr>
            </w:r>
            <w:r w:rsidRPr="0004077A">
              <w:rPr>
                <w:noProof/>
                <w:webHidden/>
              </w:rPr>
              <w:fldChar w:fldCharType="separate"/>
            </w:r>
            <w:r w:rsidR="00397F69">
              <w:rPr>
                <w:noProof/>
                <w:webHidden/>
              </w:rPr>
              <w:t>15</w:t>
            </w:r>
            <w:r w:rsidRPr="0004077A">
              <w:rPr>
                <w:noProof/>
                <w:webHidden/>
              </w:rPr>
              <w:fldChar w:fldCharType="end"/>
            </w:r>
          </w:hyperlink>
          <w:r w:rsidRPr="0004077A">
            <w:rPr>
              <w:b/>
              <w:bCs/>
              <w:noProof/>
            </w:rPr>
            <w:fldChar w:fldCharType="end"/>
          </w:r>
        </w:p>
      </w:sdtContent>
    </w:sdt>
    <w:p w:rsidR="0004077A" w:rsidRDefault="0004077A" w:rsidP="0004077A">
      <w:pPr>
        <w:pStyle w:val="Heading1"/>
        <w:ind w:left="720"/>
        <w:jc w:val="center"/>
        <w:rPr>
          <w:rStyle w:val="SubtleEmphasis"/>
          <w:b/>
          <w:iCs w:val="0"/>
          <w:color w:val="auto"/>
          <w:u w:val="single"/>
          <w:cs/>
        </w:rPr>
      </w:pPr>
      <w:bookmarkStart w:id="0" w:name="_Toc390104258"/>
    </w:p>
    <w:p w:rsidR="0004077A" w:rsidRDefault="0004077A" w:rsidP="0004077A">
      <w:pPr>
        <w:rPr>
          <w:rFonts w:cstheme="minorBidi"/>
          <w:cs/>
        </w:rPr>
        <w:sectPr w:rsidR="0004077A" w:rsidSect="0004077A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408"/>
        </w:sectPr>
      </w:pPr>
    </w:p>
    <w:p w:rsidR="0004077A" w:rsidRDefault="0004077A" w:rsidP="0004077A">
      <w:pPr>
        <w:rPr>
          <w:rFonts w:cstheme="minorBidi"/>
          <w:cs/>
        </w:rPr>
      </w:pPr>
    </w:p>
    <w:p w:rsidR="0004077A" w:rsidRPr="0004077A" w:rsidRDefault="0004077A" w:rsidP="0004077A">
      <w:pPr>
        <w:rPr>
          <w:rFonts w:cstheme="minorBidi" w:hint="cs"/>
          <w:cs/>
        </w:rPr>
      </w:pPr>
      <w:bookmarkStart w:id="1" w:name="_GoBack"/>
      <w:bookmarkEnd w:id="1"/>
    </w:p>
    <w:p w:rsidR="00C05E0D" w:rsidRPr="00574EC7" w:rsidRDefault="00DF2FA8" w:rsidP="007F7D00">
      <w:pPr>
        <w:pStyle w:val="Heading1"/>
        <w:numPr>
          <w:ilvl w:val="0"/>
          <w:numId w:val="1"/>
        </w:numPr>
        <w:rPr>
          <w:rFonts w:hint="cs"/>
          <w:b/>
          <w:i/>
          <w:color w:val="auto"/>
          <w:u w:val="single"/>
          <w:cs/>
        </w:rPr>
      </w:pPr>
      <w:r w:rsidRPr="00574EC7">
        <w:rPr>
          <w:rStyle w:val="SubtleEmphasis"/>
          <w:rFonts w:hint="cs"/>
          <w:b/>
          <w:i w:val="0"/>
          <w:iCs w:val="0"/>
          <w:color w:val="auto"/>
          <w:sz w:val="40"/>
          <w:u w:val="single"/>
          <w:cs/>
        </w:rPr>
        <w:lastRenderedPageBreak/>
        <w:t>Precode</w:t>
      </w:r>
      <w:r w:rsidR="007F7D00" w:rsidRPr="00574EC7">
        <w:rPr>
          <w:rStyle w:val="SubtleEmphasis"/>
          <w:rFonts w:hint="cs"/>
          <w:b/>
          <w:i w:val="0"/>
          <w:iCs w:val="0"/>
          <w:color w:val="auto"/>
          <w:sz w:val="40"/>
          <w:u w:val="single"/>
          <w:cs/>
        </w:rPr>
        <w:t>:</w:t>
      </w:r>
      <w:bookmarkEnd w:id="0"/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//#include &lt;bits/stdc++.h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//#define _ ios_base::sync_with_</w:t>
      </w:r>
      <w:proofErr w:type="gramStart"/>
      <w:r w:rsidRPr="00574EC7">
        <w:rPr>
          <w:rFonts w:ascii="Courier New" w:hAnsi="Courier New" w:cs="Courier New"/>
          <w:sz w:val="20"/>
        </w:rPr>
        <w:t>stdio(</w:t>
      </w:r>
      <w:proofErr w:type="gramEnd"/>
      <w:r w:rsidRPr="00574EC7">
        <w:rPr>
          <w:rFonts w:ascii="Courier New" w:hAnsi="Courier New" w:cs="Courier New"/>
          <w:sz w:val="20"/>
        </w:rPr>
        <w:t>0);cin.tie(0)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algorithm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bitset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cctype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cmath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cstdio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cstdlib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cstring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fstream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iostream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list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map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queue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set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sstream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stack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string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include &lt;vector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proofErr w:type="gramStart"/>
      <w:r w:rsidRPr="00574EC7">
        <w:rPr>
          <w:rFonts w:ascii="Courier New" w:hAnsi="Courier New" w:cs="Courier New"/>
          <w:sz w:val="20"/>
        </w:rPr>
        <w:t>using</w:t>
      </w:r>
      <w:proofErr w:type="gramEnd"/>
      <w:r w:rsidRPr="00574EC7">
        <w:rPr>
          <w:rFonts w:ascii="Courier New" w:hAnsi="Courier New" w:cs="Courier New"/>
          <w:sz w:val="20"/>
        </w:rPr>
        <w:t xml:space="preserve"> namespace std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all(</w:t>
      </w:r>
      <w:proofErr w:type="gramEnd"/>
      <w:r w:rsidRPr="00574EC7">
        <w:rPr>
          <w:rFonts w:ascii="Courier New" w:hAnsi="Courier New" w:cs="Courier New"/>
          <w:sz w:val="20"/>
        </w:rPr>
        <w:t>a,b,c)      for(int I=0;I&lt;b;I++)    a[I] = c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BE(</w:t>
      </w:r>
      <w:proofErr w:type="gramEnd"/>
      <w:r w:rsidRPr="00574EC7">
        <w:rPr>
          <w:rFonts w:ascii="Courier New" w:hAnsi="Courier New" w:cs="Courier New"/>
          <w:sz w:val="20"/>
        </w:rPr>
        <w:t>a)           a.begin(),a.end(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chng(</w:t>
      </w:r>
      <w:proofErr w:type="gramEnd"/>
      <w:r w:rsidRPr="00574EC7">
        <w:rPr>
          <w:rFonts w:ascii="Courier New" w:hAnsi="Courier New" w:cs="Courier New"/>
          <w:sz w:val="20"/>
        </w:rPr>
        <w:t>a,b)       a^=b^=a^=b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clr(y</w:t>
      </w:r>
      <w:proofErr w:type="gramStart"/>
      <w:r w:rsidRPr="00574EC7">
        <w:rPr>
          <w:rFonts w:ascii="Courier New" w:hAnsi="Courier New" w:cs="Courier New"/>
          <w:sz w:val="20"/>
        </w:rPr>
        <w:t>,z</w:t>
      </w:r>
      <w:proofErr w:type="gramEnd"/>
      <w:r w:rsidRPr="00574EC7">
        <w:rPr>
          <w:rFonts w:ascii="Courier New" w:hAnsi="Courier New" w:cs="Courier New"/>
          <w:sz w:val="20"/>
        </w:rPr>
        <w:t>)        memset(y,z,sizeof(y)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cntbit(</w:t>
      </w:r>
      <w:proofErr w:type="gramEnd"/>
      <w:r w:rsidRPr="00574EC7">
        <w:rPr>
          <w:rFonts w:ascii="Courier New" w:hAnsi="Courier New" w:cs="Courier New"/>
          <w:sz w:val="20"/>
        </w:rPr>
        <w:t>mask)     __builtin_popcount(mask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CROSS(</w:t>
      </w:r>
      <w:proofErr w:type="gramEnd"/>
      <w:r w:rsidRPr="00574EC7">
        <w:rPr>
          <w:rFonts w:ascii="Courier New" w:hAnsi="Courier New" w:cs="Courier New"/>
          <w:sz w:val="20"/>
        </w:rPr>
        <w:t>a,b,c,d) ((b.x-a.x)*(d.y-c.y)-(d.x-c.x)*(b.y-a.y)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EQ(</w:t>
      </w:r>
      <w:proofErr w:type="gramEnd"/>
      <w:r w:rsidRPr="00574EC7">
        <w:rPr>
          <w:rFonts w:ascii="Courier New" w:hAnsi="Courier New" w:cs="Courier New"/>
          <w:sz w:val="20"/>
        </w:rPr>
        <w:t>a,b)         (fabs(a-b)&lt;ERR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ERR             1e-5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FORE(i,a)       for(typeof((a).begin())i=(a).begin();i!=(a).end();i++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fr(</w:t>
      </w:r>
      <w:proofErr w:type="gramEnd"/>
      <w:r w:rsidRPr="00574EC7">
        <w:rPr>
          <w:rFonts w:ascii="Courier New" w:hAnsi="Courier New" w:cs="Courier New"/>
          <w:sz w:val="20"/>
        </w:rPr>
        <w:t>i,a,b)       for(i=a;i&lt;=b;i++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lastRenderedPageBreak/>
        <w:t xml:space="preserve">#define fread           </w:t>
      </w:r>
      <w:proofErr w:type="gramStart"/>
      <w:r w:rsidRPr="00574EC7">
        <w:rPr>
          <w:rFonts w:ascii="Courier New" w:hAnsi="Courier New" w:cs="Courier New"/>
          <w:sz w:val="20"/>
        </w:rPr>
        <w:t>freopen(</w:t>
      </w:r>
      <w:proofErr w:type="gramEnd"/>
      <w:r w:rsidRPr="00574EC7">
        <w:rPr>
          <w:rFonts w:ascii="Courier New" w:hAnsi="Courier New" w:cs="Courier New"/>
          <w:sz w:val="20"/>
        </w:rPr>
        <w:t>"input.txt","r",stdin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fri(</w:t>
      </w:r>
      <w:proofErr w:type="gramEnd"/>
      <w:r w:rsidRPr="00574EC7">
        <w:rPr>
          <w:rFonts w:ascii="Courier New" w:hAnsi="Courier New" w:cs="Courier New"/>
          <w:sz w:val="20"/>
        </w:rPr>
        <w:t>a,b)        for(int i=a;i&lt;=b;i++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frj(</w:t>
      </w:r>
      <w:proofErr w:type="gramEnd"/>
      <w:r w:rsidRPr="00574EC7">
        <w:rPr>
          <w:rFonts w:ascii="Courier New" w:hAnsi="Courier New" w:cs="Courier New"/>
          <w:sz w:val="20"/>
        </w:rPr>
        <w:t>a,b)        for(int j=a;j&lt;=b;j++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frk(</w:t>
      </w:r>
      <w:proofErr w:type="gramEnd"/>
      <w:r w:rsidRPr="00574EC7">
        <w:rPr>
          <w:rFonts w:ascii="Courier New" w:hAnsi="Courier New" w:cs="Courier New"/>
          <w:sz w:val="20"/>
        </w:rPr>
        <w:t>a,b)        for(int k=a;k&lt;=b;k++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frl(</w:t>
      </w:r>
      <w:proofErr w:type="gramEnd"/>
      <w:r w:rsidRPr="00574EC7">
        <w:rPr>
          <w:rFonts w:ascii="Courier New" w:hAnsi="Courier New" w:cs="Courier New"/>
          <w:sz w:val="20"/>
        </w:rPr>
        <w:t>a,b)        for(int l=a;l&lt;=b;l++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frin(</w:t>
      </w:r>
      <w:proofErr w:type="gramEnd"/>
      <w:r w:rsidRPr="00574EC7">
        <w:rPr>
          <w:rFonts w:ascii="Courier New" w:hAnsi="Courier New" w:cs="Courier New"/>
          <w:sz w:val="20"/>
        </w:rPr>
        <w:t>a,b)       for(int i=a;i&gt;=b;i--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frjn(</w:t>
      </w:r>
      <w:proofErr w:type="gramEnd"/>
      <w:r w:rsidRPr="00574EC7">
        <w:rPr>
          <w:rFonts w:ascii="Courier New" w:hAnsi="Courier New" w:cs="Courier New"/>
          <w:sz w:val="20"/>
        </w:rPr>
        <w:t>a,b)       for(int j=a;j&gt;=b;j--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frkn(</w:t>
      </w:r>
      <w:proofErr w:type="gramEnd"/>
      <w:r w:rsidRPr="00574EC7">
        <w:rPr>
          <w:rFonts w:ascii="Courier New" w:hAnsi="Courier New" w:cs="Courier New"/>
          <w:sz w:val="20"/>
        </w:rPr>
        <w:t>a,b)       for(int k=a;k&gt;=b;k--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frln(</w:t>
      </w:r>
      <w:proofErr w:type="gramEnd"/>
      <w:r w:rsidRPr="00574EC7">
        <w:rPr>
          <w:rFonts w:ascii="Courier New" w:hAnsi="Courier New" w:cs="Courier New"/>
          <w:sz w:val="20"/>
        </w:rPr>
        <w:t>a,b)       for(int l=a;l&gt;=b;l--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frn(</w:t>
      </w:r>
      <w:proofErr w:type="gramEnd"/>
      <w:r w:rsidRPr="00574EC7">
        <w:rPr>
          <w:rFonts w:ascii="Courier New" w:hAnsi="Courier New" w:cs="Courier New"/>
          <w:sz w:val="20"/>
        </w:rPr>
        <w:t>i,a,b)      for(i=a;i&gt;=b;i--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fwrite          </w:t>
      </w:r>
      <w:proofErr w:type="gramStart"/>
      <w:r w:rsidRPr="00574EC7">
        <w:rPr>
          <w:rFonts w:ascii="Courier New" w:hAnsi="Courier New" w:cs="Courier New"/>
          <w:sz w:val="20"/>
        </w:rPr>
        <w:t>freopen(</w:t>
      </w:r>
      <w:proofErr w:type="gramEnd"/>
      <w:r w:rsidRPr="00574EC7">
        <w:rPr>
          <w:rFonts w:ascii="Courier New" w:hAnsi="Courier New" w:cs="Courier New"/>
          <w:sz w:val="20"/>
        </w:rPr>
        <w:t>"output.txt","w",stdout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inf</w:t>
      </w:r>
      <w:proofErr w:type="gramEnd"/>
      <w:r w:rsidRPr="00574EC7">
        <w:rPr>
          <w:rFonts w:ascii="Courier New" w:hAnsi="Courier New" w:cs="Courier New"/>
          <w:sz w:val="20"/>
        </w:rPr>
        <w:t xml:space="preserve">             (1e9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inpow(</w:t>
      </w:r>
      <w:proofErr w:type="gramEnd"/>
      <w:r w:rsidRPr="00574EC7">
        <w:rPr>
          <w:rFonts w:ascii="Courier New" w:hAnsi="Courier New" w:cs="Courier New"/>
          <w:sz w:val="20"/>
        </w:rPr>
        <w:t>a,x,y)    int i; a=x;fri(2,y)  a*=x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makeint(</w:t>
      </w:r>
      <w:proofErr w:type="gramEnd"/>
      <w:r w:rsidRPr="00574EC7">
        <w:rPr>
          <w:rFonts w:ascii="Courier New" w:hAnsi="Courier New" w:cs="Courier New"/>
          <w:sz w:val="20"/>
        </w:rPr>
        <w:t>n,s)    istringstream(s)&gt;&gt;n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mod             1000000007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ISS             istringstream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ll              long long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oo              (1&lt;&lt;30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OSS             ostringstream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pb</w:t>
      </w:r>
      <w:proofErr w:type="gramEnd"/>
      <w:r w:rsidRPr="00574EC7">
        <w:rPr>
          <w:rFonts w:ascii="Courier New" w:hAnsi="Courier New" w:cs="Courier New"/>
          <w:sz w:val="20"/>
        </w:rPr>
        <w:t xml:space="preserve">              push_back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PI              3.141592653589793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pi              (2*</w:t>
      </w:r>
      <w:proofErr w:type="gramStart"/>
      <w:r w:rsidRPr="00574EC7">
        <w:rPr>
          <w:rFonts w:ascii="Courier New" w:hAnsi="Courier New" w:cs="Courier New"/>
          <w:sz w:val="20"/>
        </w:rPr>
        <w:t>acos(</w:t>
      </w:r>
      <w:proofErr w:type="gramEnd"/>
      <w:r w:rsidRPr="00574EC7">
        <w:rPr>
          <w:rFonts w:ascii="Courier New" w:hAnsi="Courier New" w:cs="Courier New"/>
          <w:sz w:val="20"/>
        </w:rPr>
        <w:t>0)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pp              pop_back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PRE             1e-8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print1(</w:t>
      </w:r>
      <w:proofErr w:type="gramEnd"/>
      <w:r w:rsidRPr="00574EC7">
        <w:rPr>
          <w:rFonts w:ascii="Courier New" w:hAnsi="Courier New" w:cs="Courier New"/>
          <w:sz w:val="20"/>
        </w:rPr>
        <w:t>a)       cout&lt;&lt;a&lt;&lt;endl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print2(</w:t>
      </w:r>
      <w:proofErr w:type="gramEnd"/>
      <w:r w:rsidRPr="00574EC7">
        <w:rPr>
          <w:rFonts w:ascii="Courier New" w:hAnsi="Courier New" w:cs="Courier New"/>
          <w:sz w:val="20"/>
        </w:rPr>
        <w:t>a,b)     cout&lt;&lt;a&lt;&lt;" "&lt;&lt;b&lt;&lt;endl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print3(</w:t>
      </w:r>
      <w:proofErr w:type="gramEnd"/>
      <w:r w:rsidRPr="00574EC7">
        <w:rPr>
          <w:rFonts w:ascii="Courier New" w:hAnsi="Courier New" w:cs="Courier New"/>
          <w:sz w:val="20"/>
        </w:rPr>
        <w:t>a,b,c)   cout&lt;&lt;a&lt;&lt;" "&lt;&lt;b&lt;&lt;" "&lt;&lt;c&lt;&lt;endl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rev(</w:t>
      </w:r>
      <w:proofErr w:type="gramEnd"/>
      <w:r w:rsidRPr="00574EC7">
        <w:rPr>
          <w:rFonts w:ascii="Courier New" w:hAnsi="Courier New" w:cs="Courier New"/>
          <w:sz w:val="20"/>
        </w:rPr>
        <w:t>a)          reverse(BE(a))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round(</w:t>
      </w:r>
      <w:proofErr w:type="gramEnd"/>
      <w:r w:rsidRPr="00574EC7">
        <w:rPr>
          <w:rFonts w:ascii="Courier New" w:hAnsi="Courier New" w:cs="Courier New"/>
          <w:sz w:val="20"/>
        </w:rPr>
        <w:t xml:space="preserve">i,a)      i = ( a &lt; 0 ) ? a - </w:t>
      </w:r>
      <w:proofErr w:type="gramStart"/>
      <w:r w:rsidRPr="00574EC7">
        <w:rPr>
          <w:rFonts w:ascii="Courier New" w:hAnsi="Courier New" w:cs="Courier New"/>
          <w:sz w:val="20"/>
        </w:rPr>
        <w:t>0.5 :</w:t>
      </w:r>
      <w:proofErr w:type="gramEnd"/>
      <w:r w:rsidRPr="00574EC7">
        <w:rPr>
          <w:rFonts w:ascii="Courier New" w:hAnsi="Courier New" w:cs="Courier New"/>
          <w:sz w:val="20"/>
        </w:rPr>
        <w:t xml:space="preserve"> a + 0.5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SI              set&lt;int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SII             set&lt;int&gt;:</w:t>
      </w:r>
      <w:proofErr w:type="gramStart"/>
      <w:r w:rsidRPr="00574EC7">
        <w:rPr>
          <w:rFonts w:ascii="Courier New" w:hAnsi="Courier New" w:cs="Courier New"/>
          <w:sz w:val="20"/>
        </w:rPr>
        <w:t>:iterator</w:t>
      </w:r>
      <w:proofErr w:type="gramEnd"/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SIZE(s)         ((int</w:t>
      </w:r>
      <w:proofErr w:type="gramStart"/>
      <w:r w:rsidRPr="00574EC7">
        <w:rPr>
          <w:rFonts w:ascii="Courier New" w:hAnsi="Courier New" w:cs="Courier New"/>
          <w:sz w:val="20"/>
        </w:rPr>
        <w:t>)s.size</w:t>
      </w:r>
      <w:proofErr w:type="gramEnd"/>
      <w:r w:rsidRPr="00574EC7">
        <w:rPr>
          <w:rFonts w:ascii="Courier New" w:hAnsi="Courier New" w:cs="Courier New"/>
          <w:sz w:val="20"/>
        </w:rPr>
        <w:t>()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saja(</w:t>
      </w:r>
      <w:proofErr w:type="gramEnd"/>
      <w:r w:rsidRPr="00574EC7">
        <w:rPr>
          <w:rFonts w:ascii="Courier New" w:hAnsi="Courier New" w:cs="Courier New"/>
          <w:sz w:val="20"/>
        </w:rPr>
        <w:t>a)        sort(BE(a)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sqr(</w:t>
      </w:r>
      <w:proofErr w:type="gramEnd"/>
      <w:r w:rsidRPr="00574EC7">
        <w:rPr>
          <w:rFonts w:ascii="Courier New" w:hAnsi="Courier New" w:cs="Courier New"/>
          <w:sz w:val="20"/>
        </w:rPr>
        <w:t>a)          ((a)*(a))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SZ              50005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lastRenderedPageBreak/>
        <w:t>#define SZ1             55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</w:rPr>
        <w:t>typing(</w:t>
      </w:r>
      <w:proofErr w:type="gramEnd"/>
      <w:r w:rsidRPr="00574EC7">
        <w:rPr>
          <w:rFonts w:ascii="Courier New" w:hAnsi="Courier New" w:cs="Courier New"/>
          <w:sz w:val="20"/>
        </w:rPr>
        <w:t>j,b)     typeof((b).begin()) j=(b).begin()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VD              vector&lt;double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VI              vector&lt;int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 VLL             vector&lt;long long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  <w:r w:rsidRPr="00574EC7">
        <w:rPr>
          <w:rFonts w:ascii="Courier New" w:hAnsi="Courier New" w:cs="Courier New"/>
          <w:sz w:val="20"/>
        </w:rPr>
        <w:t>#define</w:t>
      </w:r>
      <w:r w:rsidRPr="00574EC7">
        <w:rPr>
          <w:rFonts w:ascii="Courier New" w:hAnsi="Courier New" w:cs="Courier New"/>
          <w:sz w:val="20"/>
        </w:rPr>
        <w:t xml:space="preserve"> VS              vector&lt;string&gt;</w:t>
      </w:r>
    </w:p>
    <w:p w:rsidR="00DF2FA8" w:rsidRPr="00574EC7" w:rsidRDefault="00DF2FA8" w:rsidP="00DF2FA8">
      <w:pPr>
        <w:pStyle w:val="NoSpacing"/>
        <w:rPr>
          <w:rFonts w:ascii="Courier New" w:hAnsi="Courier New" w:cs="Courier New"/>
          <w:sz w:val="20"/>
        </w:rPr>
      </w:pPr>
    </w:p>
    <w:p w:rsidR="00DF2FA8" w:rsidRPr="00574EC7" w:rsidRDefault="00DF2FA8" w:rsidP="007F7D00">
      <w:pPr>
        <w:pStyle w:val="Heading1"/>
        <w:numPr>
          <w:ilvl w:val="0"/>
          <w:numId w:val="1"/>
        </w:numPr>
        <w:rPr>
          <w:color w:val="auto"/>
          <w:u w:val="single"/>
          <w:cs/>
        </w:rPr>
      </w:pPr>
      <w:bookmarkStart w:id="2" w:name="_Toc390104259"/>
      <w:r w:rsidRPr="00574EC7">
        <w:rPr>
          <w:rFonts w:hint="cs"/>
          <w:color w:val="auto"/>
          <w:u w:val="single"/>
          <w:cs/>
        </w:rPr>
        <w:t>Bellman Ford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2"/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cstdio&gt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queue&gt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vector&gt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define sz 1005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b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a) push_back(a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define pp pop_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back()</w:t>
      </w:r>
      <w:proofErr w:type="gramEnd"/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f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1e9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amespace std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col[sz], cas=1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dist[sz], val[sz]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ector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&gt; adj[sz],cost[sz]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bellman_ford(int n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//initialize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1; i&lt;n; i++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di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=inf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//relaxation of paths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 k=0; k&lt;n-1; k++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0; i&lt;n; i++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j = 0; j&lt;adj[i].size(); j++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dist[i]+cost[i][j]&lt;dist[adj[i][j]]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di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adj[i][j]] = dist[i]+cost[i][j]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val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=dist[i]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flag=false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ueue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&gt;q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//checking negative-cycle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 k=0; k&lt;n-1; k++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0; i&lt;n; i++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j = 0; j&lt;adj[i].size(); j++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if(val[i]+cost[i][j]&lt;val[adj[i][j]]) q.push(i),flag=true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x,len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!q.empty()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x =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.front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[ x ]=cas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le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= adj[x].size(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len; i++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if(col[ adj[x][i] ]!=cas) col[ adj[x][i] ]=cas,q.push(adj[x][i]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flag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init(int n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.clear(),cost[i].clear(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ain(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t, n, m, x, y, z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", &amp;t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t--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 %d", &amp;n, &amp;m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it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m; i++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 %d %d", &amp;x, &amp;y, &amp;z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y].pb(x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y].pb(z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rint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Case %d:",cas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flag = false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bellman_ford(n)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ol[i]==cas) printf(" %d", i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uts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"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printf(" impossible\n")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as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++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ab/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0;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F64F86" w:rsidRPr="00574EC7" w:rsidRDefault="00F64F86" w:rsidP="00F64F86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64F86" w:rsidRPr="00574EC7" w:rsidRDefault="007E5760" w:rsidP="007F7D00">
      <w:pPr>
        <w:pStyle w:val="Heading1"/>
        <w:numPr>
          <w:ilvl w:val="0"/>
          <w:numId w:val="1"/>
        </w:numPr>
        <w:rPr>
          <w:rFonts w:hint="cs"/>
          <w:color w:val="auto"/>
          <w:u w:val="single"/>
          <w:cs/>
        </w:rPr>
      </w:pPr>
      <w:bookmarkStart w:id="3" w:name="_Toc390104260"/>
      <w:r w:rsidRPr="00574EC7">
        <w:rPr>
          <w:rFonts w:hint="cs"/>
          <w:color w:val="auto"/>
          <w:u w:val="single"/>
          <w:cs/>
        </w:rPr>
        <w:t>Floyed Warshall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3"/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stdio.h&gt;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algorithm&gt;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define sz 105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fread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reopen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input.txt","r",stdin)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fwrit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reopen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output.txt","w",stdout)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f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1e8)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adj[sz][sz];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floyed_warshall(int n)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j = 0; j&lt;n; j++)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==j) continue;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k = 0; k&lt;n; k++)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==k || j==k) continue;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j][k] = std::min(adj[j][k], adj[j][i]+adj[i][k]);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;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init(int n)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j = 0; j&lt;n; j++)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[j] = inf;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[i] = 0;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;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E5760" w:rsidRPr="00574EC7" w:rsidRDefault="007E5760" w:rsidP="007F7D00">
      <w:pPr>
        <w:pStyle w:val="Heading1"/>
        <w:numPr>
          <w:ilvl w:val="0"/>
          <w:numId w:val="1"/>
        </w:numPr>
        <w:rPr>
          <w:rFonts w:hint="cs"/>
          <w:color w:val="auto"/>
          <w:u w:val="single"/>
          <w:cs/>
        </w:rPr>
      </w:pPr>
      <w:bookmarkStart w:id="4" w:name="_Toc390104261"/>
      <w:r w:rsidRPr="00574EC7">
        <w:rPr>
          <w:rFonts w:hint="cs"/>
          <w:color w:val="auto"/>
          <w:u w:val="single"/>
          <w:cs/>
        </w:rPr>
        <w:t>BFS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4"/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cstdio&gt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cstring&gt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queue&gt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vector&gt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define sz 20010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b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a) push_back(a)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l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abc,z) memset(abc,z,sizeof(abc))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amespace std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ector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&gt;adj[sz]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col[sz]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lastRenderedPageBreak/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[sz]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cnt, zero[2], vis[sz]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bfs(int x)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ow,c = 0, len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ueue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&gt;q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q.push(x)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vis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x] = 0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l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x] = true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zero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[ c ]++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!q.empty())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x =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.front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c = (1^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vis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x])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le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= adj[x].size()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len; i++)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w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= adj[x][i]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ol[now]) continue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l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ow] = true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vis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ow] = c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zero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[ c ]++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.push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ow)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5B05FF" w:rsidRPr="00574EC7" w:rsidRDefault="005B05FF" w:rsidP="005B05FF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;</w:t>
      </w:r>
    </w:p>
    <w:p w:rsidR="007E5760" w:rsidRPr="00574EC7" w:rsidRDefault="005B05FF" w:rsidP="00D97275">
      <w:pPr>
        <w:pStyle w:val="NoSpacing"/>
        <w:rPr>
          <w:rFonts w:ascii="Courier New" w:hAnsi="Courier New" w:cs="Courier New" w:hint="cs"/>
          <w:sz w:val="20"/>
          <w:szCs w:val="20"/>
          <w:cs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7E5760" w:rsidRPr="00574EC7" w:rsidRDefault="00D97275" w:rsidP="007F7D00">
      <w:pPr>
        <w:pStyle w:val="Heading1"/>
        <w:numPr>
          <w:ilvl w:val="0"/>
          <w:numId w:val="1"/>
        </w:numPr>
        <w:rPr>
          <w:color w:val="auto"/>
          <w:u w:val="single"/>
          <w:cs/>
        </w:rPr>
      </w:pPr>
      <w:bookmarkStart w:id="5" w:name="_Toc390104262"/>
      <w:r w:rsidRPr="00574EC7">
        <w:rPr>
          <w:rFonts w:hint="cs"/>
          <w:color w:val="auto"/>
          <w:u w:val="single"/>
          <w:cs/>
        </w:rPr>
        <w:t>Topological Sort (Normal)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5"/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cstdio&gt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cstring&gt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queue&gt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vector&gt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algorithm&gt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map&gt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>#include &lt;string&gt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define sz 20001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b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a) push_back(a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l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abc,z) memset(abc,z,sizeof(abc)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amespace std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cnt,indeg[sz]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ector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&gt;adj[sz]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map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string,int&gt;mp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incoming(int i, int j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binary_search(adj[i].begin(),adj[i].end(),j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topsort(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ueue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&gt;q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deg=0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cnt; i++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!indeg[i])q.push(i),deg++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,len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!q.empty()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n =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.front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le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= adj[n].size(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len; i++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if(--indeg[ adj[n][i] ]==0) q.push(adj[n][i]),deg++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cnt==deg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ain(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>{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,t,cas=1,x1,x2,n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ha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1[20],n2[20]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", &amp;t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t--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", &amp;m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mp.clea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nt=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0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l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deg,0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n = (m&lt;&lt;1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.clear(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m; i++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s %s", n1,n2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mp.find(n1)==mp.end()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x1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=cnt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mp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1]=cnt++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x1=mp[n1]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mp.find(n2)==mp.end())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x2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=cnt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mp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2]=cnt++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x2=mp[n2]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x1].pb(x2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deg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x2]++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topsort())printf("Case %d: Yes\n",cas++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printf("Case %d: No\n",cas++)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ab/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0;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/*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1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3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soda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wine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wate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wine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win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water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2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2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soda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wine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wate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wine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3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soda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wine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wate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wine</w:t>
      </w:r>
    </w:p>
    <w:p w:rsidR="00D97275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win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water</w:t>
      </w:r>
    </w:p>
    <w:p w:rsidR="007E5760" w:rsidRPr="00574EC7" w:rsidRDefault="00D97275" w:rsidP="00D97275">
      <w:pPr>
        <w:pStyle w:val="NoSpacing"/>
        <w:rPr>
          <w:rFonts w:ascii="Courier New" w:hAnsi="Courier New" w:cs="Courier New"/>
          <w:sz w:val="20"/>
          <w:szCs w:val="20"/>
          <w:cs/>
        </w:rPr>
      </w:pPr>
      <w:r w:rsidRPr="00574EC7">
        <w:rPr>
          <w:rFonts w:ascii="Courier New" w:hAnsi="Courier New" w:cs="Courier New"/>
          <w:sz w:val="20"/>
          <w:szCs w:val="20"/>
        </w:rPr>
        <w:t>*/</w:t>
      </w:r>
    </w:p>
    <w:p w:rsidR="007E5760" w:rsidRPr="00574EC7" w:rsidRDefault="00D97275" w:rsidP="007F7D00">
      <w:pPr>
        <w:pStyle w:val="Heading1"/>
        <w:numPr>
          <w:ilvl w:val="0"/>
          <w:numId w:val="1"/>
        </w:numPr>
        <w:rPr>
          <w:color w:val="auto"/>
          <w:u w:val="single"/>
          <w:cs/>
        </w:rPr>
      </w:pPr>
      <w:bookmarkStart w:id="6" w:name="_Toc390104263"/>
      <w:r w:rsidRPr="00574EC7">
        <w:rPr>
          <w:rFonts w:hint="cs"/>
          <w:color w:val="auto"/>
          <w:u w:val="single"/>
          <w:cs/>
        </w:rPr>
        <w:t xml:space="preserve">Dijkstra(top </w:t>
      </w:r>
      <w:r w:rsidR="007F7D00" w:rsidRPr="00574EC7">
        <w:rPr>
          <w:rFonts w:hint="cs"/>
          <w:color w:val="auto"/>
          <w:u w:val="single"/>
          <w:cs/>
        </w:rPr>
        <w:t>2-</w:t>
      </w:r>
      <w:r w:rsidR="00720F4E" w:rsidRPr="00574EC7">
        <w:rPr>
          <w:rFonts w:hint="cs"/>
          <w:color w:val="auto"/>
          <w:u w:val="single"/>
          <w:cs/>
        </w:rPr>
        <w:t>path weight</w:t>
      </w:r>
      <w:r w:rsidRPr="00574EC7">
        <w:rPr>
          <w:rFonts w:hint="cs"/>
          <w:color w:val="auto"/>
          <w:u w:val="single"/>
          <w:cs/>
        </w:rPr>
        <w:t>)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6"/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cstdio&gt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queue&gt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vector&gt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define sz 5005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b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a) push_back(a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f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1e9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amespace std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ector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&gt;adj[sz], cost[sz]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odecost[2][sz]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struc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ode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, w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d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{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d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 x, int y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n = x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 xml:space="preserve">        w = y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operator &lt; (const node &amp;p) const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w &gt; p.w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priority_queue&lt;node&gt;q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dijkstra(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de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0][0] = 0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.push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ode(0,0)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d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ow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then, c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len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!q.empty()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w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= q.top(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le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= adj[now.n].size(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len; i++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the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= adj[now.n][i]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c =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ow.n][i]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ow.w+c&lt;nodecost[0][then]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de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1][then]=nodecost[0][then]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de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0][then]= now.w+c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.push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ode(then,nodecost[0][then])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if(now.w+c&lt;nodecost[1][then] &amp;&amp; now.w+c!= nodecost[0][then]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de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1][then]= now.w+c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.push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ode(then,nodecost[1][then])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 ;</w:t>
      </w:r>
      <w:proofErr w:type="gramEnd"/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ain(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t, n, m, cas=1, u, v, w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", &amp;t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t--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 %d", &amp;n, &amp;m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.clear(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.clear(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de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0][i] = inf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de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1][i] = inf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m; i++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 %d %d", &amp;u, &amp;v, &amp;w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u-1].pb(v-1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v-1].pb(u-1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u-1].pb(w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v-1].pb(w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dijkstra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rint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Case %d: %d\n", cas++, nodecost[1][n-1]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0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/*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2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3 3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>1 2 100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2 3 200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1 3 50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4 4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1 2 100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2 4 200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2 3 250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3 4 100</w:t>
      </w:r>
    </w:p>
    <w:p w:rsidR="007E5760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  <w:cs/>
        </w:rPr>
      </w:pPr>
      <w:r w:rsidRPr="00574EC7">
        <w:rPr>
          <w:rFonts w:ascii="Courier New" w:hAnsi="Courier New" w:cs="Courier New"/>
          <w:sz w:val="20"/>
          <w:szCs w:val="20"/>
        </w:rPr>
        <w:t>*/</w:t>
      </w:r>
    </w:p>
    <w:p w:rsidR="007E5760" w:rsidRPr="00574EC7" w:rsidRDefault="00720F4E" w:rsidP="007F7D00">
      <w:pPr>
        <w:pStyle w:val="Heading1"/>
        <w:numPr>
          <w:ilvl w:val="0"/>
          <w:numId w:val="1"/>
        </w:numPr>
        <w:rPr>
          <w:rFonts w:hint="cs"/>
          <w:color w:val="auto"/>
          <w:u w:val="single"/>
          <w:cs/>
        </w:rPr>
      </w:pPr>
      <w:bookmarkStart w:id="7" w:name="_Toc390104264"/>
      <w:r w:rsidRPr="00574EC7">
        <w:rPr>
          <w:rFonts w:hint="cs"/>
          <w:color w:val="auto"/>
          <w:u w:val="single"/>
          <w:cs/>
        </w:rPr>
        <w:t>Dijkstra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7"/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cstdio&gt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cstring&gt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queue&gt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vector&gt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algorithm&gt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define sz 155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b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a) push_back(a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f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1e9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amespace std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ector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&gt;adj[sz],cost[sz]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ode[sz]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struc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junc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u, w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junc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{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junc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 a,  int c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u = a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w = c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operator &lt; (const junc &amp;p) const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w &gt; p.w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>priority_queue&lt;junc&gt;data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dijkstra(int s, int e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de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s] = 0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data.push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junc(s,0)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junc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p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!data.empty()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p =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data.t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adj[ p.u ].size(); i++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if(node[p.u]+ cost[p.u][i]&lt; node[ adj[p.u][i] ]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node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adj[p.u][i] ] = node[p.u] + cost[p.u][i]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data.push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junc(adj[p.u][i], node[ adj[p.u][i] ])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data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ode[e]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ain(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t, n, m, cas=1,x,y,w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", &amp;t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t--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 %d", &amp;n, &amp;m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.clear(), cost[i].clear(), node[i]=inf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m; i++)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 %d %d", &amp;x, &amp;y, &amp;w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y-1].pb(x-1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adj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x-1].pb(y-1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y-1].pb(w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st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x-1].pb(w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w=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dijkstra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0,n-1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w&lt;inf) printf("Case %d: %d\n",cas++,w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printf("Case %d: Impossible\n",cas++);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720F4E" w:rsidRPr="00574EC7" w:rsidRDefault="00720F4E" w:rsidP="00720F4E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0;</w:t>
      </w:r>
    </w:p>
    <w:p w:rsidR="007E5760" w:rsidRPr="00574EC7" w:rsidRDefault="00720F4E" w:rsidP="00720F4E">
      <w:pPr>
        <w:pStyle w:val="NoSpacing"/>
        <w:rPr>
          <w:rFonts w:ascii="Courier New" w:hAnsi="Courier New" w:cs="Courier New" w:hint="cs"/>
          <w:sz w:val="20"/>
          <w:szCs w:val="20"/>
          <w:cs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7E5760" w:rsidRPr="00574EC7" w:rsidRDefault="00720F4E" w:rsidP="007F7D00">
      <w:pPr>
        <w:pStyle w:val="Heading1"/>
        <w:numPr>
          <w:ilvl w:val="0"/>
          <w:numId w:val="1"/>
        </w:numPr>
        <w:rPr>
          <w:color w:val="auto"/>
          <w:u w:val="single"/>
          <w:cs/>
        </w:rPr>
      </w:pPr>
      <w:bookmarkStart w:id="8" w:name="_Toc390104265"/>
      <w:r w:rsidRPr="00574EC7">
        <w:rPr>
          <w:rFonts w:hint="cs"/>
          <w:color w:val="auto"/>
          <w:u w:val="single"/>
          <w:cs/>
        </w:rPr>
        <w:t>MST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8"/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stdio.h&gt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vector&gt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string&gt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map&gt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algorithm&gt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define sz 55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b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a) push_back(a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f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1e9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amespace std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struc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edge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u, v, w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dg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 {}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dg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 a, int b, int c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u = a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v = b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w = c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ector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edge&gt;e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par[sz]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find_par(int n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par[n] = (par[n]==n?n:find_par(par[n])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init(int n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ar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 = i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comp(edge a, edge b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a.w&lt;b.w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st(int n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ort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e.begin(), e.end(), comp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len = e.size(), x, y, ret=0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vector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&gt;k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len; i++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x = find_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a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e[i].u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y = find_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a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e[i].v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x!=y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ar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x] = y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k.pb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+=e[i].w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k.size()&lt;n-1) return -1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return ret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map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string, int&gt;mp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ain(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t, n,m, cas=1, c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ha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line[51], line1[51]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", &amp;t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t--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.clea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n =0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mp.clea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", &amp;m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m; i++)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s %s %d", line, line1, &amp;c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mp.find(line)==mp.end()) mp[line]=n++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mp.find(line1)==mp.end())mp[line1]=n++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.pb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edge(mp[line],mp[line1],c)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it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c =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mst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n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!=-1)printf("Case %d: %d\n", cas++, c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printf("Case %d: Impossible\n", cas++);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20F4E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0;</w:t>
      </w:r>
    </w:p>
    <w:p w:rsidR="007E5760" w:rsidRPr="00574EC7" w:rsidRDefault="00720F4E" w:rsidP="00820A89">
      <w:pPr>
        <w:pStyle w:val="NoSpacing"/>
        <w:rPr>
          <w:rFonts w:ascii="Courier New" w:hAnsi="Courier New" w:cs="Courier New"/>
          <w:sz w:val="20"/>
          <w:szCs w:val="20"/>
          <w:cs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7E5760" w:rsidRPr="00574EC7" w:rsidRDefault="00820A89" w:rsidP="007F7D00">
      <w:pPr>
        <w:pStyle w:val="Heading1"/>
        <w:numPr>
          <w:ilvl w:val="0"/>
          <w:numId w:val="1"/>
        </w:numPr>
        <w:rPr>
          <w:color w:val="auto"/>
          <w:u w:val="single"/>
          <w:cs/>
        </w:rPr>
      </w:pPr>
      <w:bookmarkStart w:id="9" w:name="_Toc390104266"/>
      <w:r w:rsidRPr="00574EC7">
        <w:rPr>
          <w:rFonts w:hint="cs"/>
          <w:color w:val="auto"/>
          <w:u w:val="single"/>
          <w:cs/>
        </w:rPr>
        <w:t>Stable Marriage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9"/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cstdio&gt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stack&gt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define sz 200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amespace std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ain(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,t,cas=1,x,p,q,r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cand[sz][sz],comp[sz][sz]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tack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&gt;qq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conn[sz]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", &amp;t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t--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", &amp;n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n-1; i&gt;=0; i--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q.push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nn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=-1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j = 0; j&lt;n; j++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", &amp;cand[i][j]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and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[j]-=(n+1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j = 0; j&lt;n; j++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", &amp;comp[i][j]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mp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][j]--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!qq.empty()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x =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q.t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q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k = 0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and[x][k]==-1) k++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p = cand[x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]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k]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onn[p]==-1) conn[p] = x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omp[p][i]==conn[p]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    q = i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omp[p][i]==x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    r = i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r&lt;q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qq.push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onn[p]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onn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p] = x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qq.push(x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and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x][k]=-1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rint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Case %d:",cas++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n; i++) printf(" (%d %d)", conn[i]+1,n+i+1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rint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\n")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ab/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0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/*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1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3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4 5 6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4 5 6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4 5 6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1 2 3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1 2 3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1 2 3</w:t>
      </w:r>
    </w:p>
    <w:p w:rsidR="007E5760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  <w:cs/>
        </w:rPr>
      </w:pPr>
      <w:r w:rsidRPr="00574EC7">
        <w:rPr>
          <w:rFonts w:ascii="Courier New" w:hAnsi="Courier New" w:cs="Courier New"/>
          <w:sz w:val="20"/>
          <w:szCs w:val="20"/>
        </w:rPr>
        <w:t>*/</w:t>
      </w:r>
    </w:p>
    <w:p w:rsidR="007E5760" w:rsidRPr="00574EC7" w:rsidRDefault="007E5760" w:rsidP="007F7D00">
      <w:pPr>
        <w:pStyle w:val="Heading1"/>
        <w:numPr>
          <w:ilvl w:val="0"/>
          <w:numId w:val="1"/>
        </w:numPr>
        <w:rPr>
          <w:color w:val="auto"/>
          <w:u w:val="single"/>
          <w:cs/>
        </w:rPr>
      </w:pPr>
      <w:bookmarkStart w:id="10" w:name="_Toc390104267"/>
      <w:r w:rsidRPr="00574EC7">
        <w:rPr>
          <w:rFonts w:hint="cs"/>
          <w:color w:val="auto"/>
          <w:u w:val="single"/>
          <w:cs/>
        </w:rPr>
        <w:t>B</w:t>
      </w:r>
      <w:r w:rsidR="00820A89" w:rsidRPr="00574EC7">
        <w:rPr>
          <w:rFonts w:hint="cs"/>
          <w:color w:val="auto"/>
          <w:u w:val="single"/>
          <w:cs/>
        </w:rPr>
        <w:t>igmod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10"/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l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bigmod(ll B,ll P,ll M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l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R=1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P&gt;0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P%2==1)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R=(R*B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)%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M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P/=2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B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=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B*B)%M;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820A89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R;</w:t>
      </w:r>
    </w:p>
    <w:p w:rsidR="007E5760" w:rsidRPr="00574EC7" w:rsidRDefault="00820A89" w:rsidP="00820A89">
      <w:pPr>
        <w:pStyle w:val="NoSpacing"/>
        <w:rPr>
          <w:rFonts w:ascii="Courier New" w:hAnsi="Courier New" w:cs="Courier New"/>
          <w:sz w:val="20"/>
          <w:szCs w:val="20"/>
          <w:cs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7E5760" w:rsidRPr="00574EC7" w:rsidRDefault="00AE4798" w:rsidP="007F7D00">
      <w:pPr>
        <w:pStyle w:val="Heading1"/>
        <w:numPr>
          <w:ilvl w:val="0"/>
          <w:numId w:val="1"/>
        </w:numPr>
        <w:rPr>
          <w:color w:val="auto"/>
          <w:u w:val="single"/>
          <w:cs/>
        </w:rPr>
      </w:pPr>
      <w:bookmarkStart w:id="11" w:name="_Toc390104268"/>
      <w:r w:rsidRPr="00574EC7">
        <w:rPr>
          <w:rFonts w:hint="cs"/>
          <w:color w:val="auto"/>
          <w:u w:val="single"/>
          <w:cs/>
        </w:rPr>
        <w:lastRenderedPageBreak/>
        <w:t>Lazy Propagation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11"/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bits/stdc++.h&gt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define _ ios_base::sync_with_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tdio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0);cin.tie(0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define sz 100010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define ll long long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l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abc,z) memset(abc,z,sizeof(abc))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amespace std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l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stree[(sz&lt;&lt;2)], scale[(sz&lt;&lt;2)]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upd[(sz&lt;&lt;2)]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push_down(ll ind, ll LB, ll UB)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upd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d] = false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tree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d]+=(scale[ind]*(UB-LB+1)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UB!=LB)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l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c = (ind&lt;&lt;1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upd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] = upd[c+1] = true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le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]+= scale[ind]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le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+1]+= scale[ind]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le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d] = 0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push_up(ll ind, ll LB, ll UB)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tree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d] = stree[(ind&lt;&lt;1)] + stree[(ind&lt;&lt;1)+1]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update(ll ind, ll LB, ll UB, ll P, ll Q, ll val)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>{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upd[ind]) push_down(ind, LB, UB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P&lt;=LB&amp;&amp;Q&gt;=UB)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le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d]+= val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push_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down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d,LB,UB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UB&lt;P||LB&gt;Q) return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l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id = ((UB+LB)&gt;&gt;1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updat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(ind&lt;&lt;1), LB, mid, P,Q,val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updat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(ind&lt;&lt;1)+1, mid+1,UB, P,Q,val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push_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u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d,LB,UB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l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query(ll ind, ll LB, ll UB, ll P, ll Q)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upd[ind]) update(ind, LB, UB,P,Q,0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LB&gt;Q||UB&lt;P) return 0L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LB&gt;=P&amp;&amp;UB&lt;=Q) return stree[ind]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l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id = ((UB+LB)&gt;&gt;1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query((ind&lt;&lt;1), LB, mid, P, Q)+query((ind&lt;&lt;1)+1,mid+1, UB, P,Q)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ain()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_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l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t, n, q, x, y, v, w,cas=1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lld", &amp;t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t--)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l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stree,0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l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upd,0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lr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scale,0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lld %lld", &amp;n, &amp;q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rint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Case %lld:\n", cas++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q--)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lld", &amp;w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w)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lld %lld", &amp;x, &amp;y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rint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lld\n", query(1,0,n-1,x,y)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lld %lld %lld", &amp;x, &amp;y, &amp;v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updat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1,0,n-1,x,y,v)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0;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/*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2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10 5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0 0 9 10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1 1 6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0 3 7 2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0 4 5 1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1 5 5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20 3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0 10 12 1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1 11 12</w:t>
      </w:r>
    </w:p>
    <w:p w:rsidR="00AE4798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1 19 19</w:t>
      </w:r>
    </w:p>
    <w:p w:rsidR="007E5760" w:rsidRPr="00574EC7" w:rsidRDefault="00AE4798" w:rsidP="00AE4798">
      <w:pPr>
        <w:pStyle w:val="NoSpacing"/>
        <w:rPr>
          <w:rFonts w:ascii="Courier New" w:hAnsi="Courier New" w:cs="Courier New"/>
          <w:sz w:val="20"/>
          <w:szCs w:val="20"/>
          <w:cs/>
        </w:rPr>
      </w:pPr>
      <w:r w:rsidRPr="00574EC7">
        <w:rPr>
          <w:rFonts w:ascii="Courier New" w:hAnsi="Courier New" w:cs="Courier New"/>
          <w:sz w:val="20"/>
          <w:szCs w:val="20"/>
        </w:rPr>
        <w:t>*/</w:t>
      </w:r>
    </w:p>
    <w:p w:rsidR="007E5760" w:rsidRPr="00574EC7" w:rsidRDefault="00083D9B" w:rsidP="007F7D00">
      <w:pPr>
        <w:pStyle w:val="Heading1"/>
        <w:numPr>
          <w:ilvl w:val="0"/>
          <w:numId w:val="1"/>
        </w:numPr>
        <w:rPr>
          <w:rFonts w:hint="cs"/>
          <w:color w:val="auto"/>
          <w:u w:val="single"/>
          <w:cs/>
        </w:rPr>
      </w:pPr>
      <w:bookmarkStart w:id="12" w:name="_Toc390104269"/>
      <w:r w:rsidRPr="00574EC7">
        <w:rPr>
          <w:rFonts w:hint="cs"/>
          <w:color w:val="auto"/>
          <w:u w:val="single"/>
          <w:cs/>
        </w:rPr>
        <w:t>Binary Search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12"/>
    </w:p>
    <w:p w:rsidR="00083D9B" w:rsidRPr="00574EC7" w:rsidRDefault="00083D9B" w:rsidP="00083D9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bg=1,en=1000000011,ans;</w:t>
      </w:r>
    </w:p>
    <w:p w:rsidR="00083D9B" w:rsidRPr="00574EC7" w:rsidRDefault="00083D9B" w:rsidP="00083D9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083D9B" w:rsidRPr="00574EC7" w:rsidRDefault="00083D9B" w:rsidP="00083D9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bg&lt;=en)</w:t>
      </w:r>
    </w:p>
    <w:p w:rsidR="00083D9B" w:rsidRPr="00574EC7" w:rsidRDefault="00083D9B" w:rsidP="00083D9B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083D9B" w:rsidRPr="00574EC7" w:rsidRDefault="00083D9B" w:rsidP="00083D9B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id = ((bg+en)&gt;&gt;1);</w:t>
      </w:r>
    </w:p>
    <w:p w:rsidR="00083D9B" w:rsidRPr="00574EC7" w:rsidRDefault="00083D9B" w:rsidP="00083D9B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heck(mid,n,m)) en = mid-1, ans = mid;</w:t>
      </w:r>
    </w:p>
    <w:p w:rsidR="00083D9B" w:rsidRPr="00574EC7" w:rsidRDefault="00083D9B" w:rsidP="00083D9B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bg = mid+1;</w:t>
      </w:r>
    </w:p>
    <w:p w:rsidR="007E5760" w:rsidRPr="00574EC7" w:rsidRDefault="00083D9B" w:rsidP="00083D9B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083D9B" w:rsidRPr="00574EC7" w:rsidRDefault="00083D9B" w:rsidP="00083D9B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7F7D00">
      <w:pPr>
        <w:pStyle w:val="Heading1"/>
        <w:numPr>
          <w:ilvl w:val="0"/>
          <w:numId w:val="1"/>
        </w:numPr>
        <w:rPr>
          <w:rFonts w:hint="cs"/>
          <w:color w:val="auto"/>
          <w:u w:val="single"/>
        </w:rPr>
      </w:pPr>
      <w:bookmarkStart w:id="13" w:name="_Toc390104270"/>
      <w:r w:rsidRPr="00574EC7">
        <w:rPr>
          <w:rFonts w:hint="cs"/>
          <w:color w:val="auto"/>
          <w:u w:val="single"/>
          <w:cs/>
        </w:rPr>
        <w:t>Infix to postfix then Eval</w:t>
      </w:r>
      <w:r w:rsidR="007F7D00" w:rsidRPr="00574EC7">
        <w:rPr>
          <w:rFonts w:hint="cs"/>
          <w:color w:val="auto"/>
          <w:u w:val="single"/>
          <w:vertAlign w:val="superscript"/>
          <w:cs/>
        </w:rPr>
        <w:t>n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13"/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#include &lt;bits/stdc++.h&gt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amespace std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pres[200];  ///presedence of operators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infix_to_postfix(string P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tack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har&gt;s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Q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i =0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ha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element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&lt;P.size()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eme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= P[i++]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salpha(element)) Q=Q+element;   ///operand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if(element == '(' || s.empty()) s.push(element);    ///parenthesis start or nothing in stack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if(element == ')')     ///parenthesis end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s.top()!='('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Q=Q+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t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    ///poping up the first parenthesis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!s.empty() &amp;&amp; pres[s.top()]&gt;=pres[element])   ///wating for lower presedence or stack to be empty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Q=Q+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t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ush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element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!s.empty())   ///rest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Q=Q+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t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Q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eval_postfix(string &amp;exp, int val[]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tack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nt&gt;s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len = exp.size(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len; i++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salpha(exp[i])) s.push(val[exp[i]]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if(exp[i]=='!'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a = s.top(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ush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!a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if(exp[i]=='&amp;'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a = s.top(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b = s.top(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ush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a&amp;b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if(exp[i]=='|'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a = s.top(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b = s.top(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op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.push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a|b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s.top(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simplify(string s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f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len=s.size(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len; i++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s[i]=='!'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cnt = 0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&lt;len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s[i]=='!') cnt++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break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++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nt%2) f=f+"!"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!=len)i--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f=f+s[i]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f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main(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>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t, n, m, cas=1, val[200]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cha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line[200]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trin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s1,s2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res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'|'] = 1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res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'&amp;'] = 2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res[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'!'] = 3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d", &amp;t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t--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s", line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s1 = line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s1 =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implify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s1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s1 = infix_to_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ostfix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s1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"%s", line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s2 = line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s2 =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implify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s2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s2 = infix_to_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postfix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s2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set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har&gt;ss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len = s1.size(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len; i++) if(isalpha(s1[i]))ss.insert(s1[i]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le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= s2.size(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len; i++) if(isalpha(s2[i]))ss.insert(s2[i]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vector&lt;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char&gt;v(ss.begin(), ss.end()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bool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flag = true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le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= (1&lt;&lt;v.size()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nt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n = v.size(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i = 0; i&lt;len; i++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or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(int j = 0; j&lt;n; j++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i&amp;(1&lt;&lt;j)) val[ v[j] ] = 1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val[ v[j] ] = 0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eval_postfix(s1,val)!=eval_postfix(s2,val))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flag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= false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if(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>flag) printf("Case %d: Equivalent\n", cas++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printf("Case %d: Not Equivalent\n", cas++)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574EC7">
        <w:rPr>
          <w:rFonts w:ascii="Courier New" w:hAnsi="Courier New" w:cs="Courier New"/>
          <w:sz w:val="20"/>
          <w:szCs w:val="20"/>
        </w:rPr>
        <w:t xml:space="preserve"> 0;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  <w:r w:rsidRPr="00574EC7">
        <w:rPr>
          <w:rFonts w:ascii="Courier New" w:hAnsi="Courier New" w:cs="Courier New"/>
          <w:sz w:val="20"/>
          <w:szCs w:val="20"/>
        </w:rPr>
        <w:t>}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15339" w:rsidRPr="00574EC7" w:rsidRDefault="00D15339" w:rsidP="007F7D00">
      <w:pPr>
        <w:pStyle w:val="Heading1"/>
        <w:numPr>
          <w:ilvl w:val="0"/>
          <w:numId w:val="1"/>
        </w:numPr>
        <w:rPr>
          <w:rFonts w:hint="cs"/>
          <w:color w:val="auto"/>
          <w:u w:val="single"/>
          <w:cs/>
        </w:rPr>
      </w:pPr>
      <w:bookmarkStart w:id="14" w:name="_Toc390104271"/>
      <w:r w:rsidRPr="00574EC7">
        <w:rPr>
          <w:rFonts w:hint="cs"/>
          <w:color w:val="auto"/>
          <w:u w:val="single"/>
          <w:cs/>
        </w:rPr>
        <w:t>Sudoku Solver</w:t>
      </w:r>
      <w:r w:rsidR="007F7D00" w:rsidRPr="00574EC7">
        <w:rPr>
          <w:rFonts w:hint="cs"/>
          <w:color w:val="auto"/>
          <w:u w:val="single"/>
          <w:cs/>
        </w:rPr>
        <w:t>:</w:t>
      </w:r>
      <w:bookmarkEnd w:id="14"/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#include &lt;cstdio&gt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#include &lt;cstring&gt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#include &lt;vector&gt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#include &lt;algorithm&gt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pb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a) push_back(a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inf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(1e9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#define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clr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abc,z) memset(abc,z,sizeof(abc)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proofErr w:type="gramStart"/>
      <w:r w:rsidRPr="00574EC7">
        <w:rPr>
          <w:rFonts w:ascii="Courier New" w:hAnsi="Courier New" w:cstheme="minorBidi"/>
          <w:sz w:val="20"/>
          <w:szCs w:val="20"/>
        </w:rPr>
        <w:t>using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namespace std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proofErr w:type="gramStart"/>
      <w:r w:rsidRPr="00574EC7">
        <w:rPr>
          <w:rFonts w:ascii="Courier New" w:hAnsi="Courier New" w:cstheme="minorBidi"/>
          <w:sz w:val="20"/>
          <w:szCs w:val="20"/>
        </w:rPr>
        <w:t>char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grid[9][10], ans[9][10]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proofErr w:type="gramStart"/>
      <w:r w:rsidRPr="00574EC7">
        <w:rPr>
          <w:rFonts w:ascii="Courier New" w:hAnsi="Courier New" w:cstheme="minorBidi"/>
          <w:sz w:val="20"/>
          <w:szCs w:val="20"/>
        </w:rPr>
        <w:t>int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limit=9,up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proofErr w:type="gramStart"/>
      <w:r w:rsidRPr="00574EC7">
        <w:rPr>
          <w:rFonts w:ascii="Courier New" w:hAnsi="Courier New" w:cstheme="minorBidi"/>
          <w:sz w:val="20"/>
          <w:szCs w:val="20"/>
        </w:rPr>
        <w:t>int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sq[9]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proofErr w:type="gramStart"/>
      <w:r w:rsidRPr="00574EC7">
        <w:rPr>
          <w:rFonts w:ascii="Courier New" w:hAnsi="Courier New" w:cstheme="minorBidi"/>
          <w:sz w:val="20"/>
          <w:szCs w:val="20"/>
        </w:rPr>
        <w:t>int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column[9], row[9]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proofErr w:type="gramStart"/>
      <w:r w:rsidRPr="00574EC7">
        <w:rPr>
          <w:rFonts w:ascii="Courier New" w:hAnsi="Courier New" w:cstheme="minorBidi"/>
          <w:sz w:val="20"/>
          <w:szCs w:val="20"/>
        </w:rPr>
        <w:t>bool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flag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proofErr w:type="gramStart"/>
      <w:r w:rsidRPr="00574EC7">
        <w:rPr>
          <w:rFonts w:ascii="Courier New" w:hAnsi="Courier New" w:cstheme="minorBidi"/>
          <w:sz w:val="20"/>
          <w:szCs w:val="20"/>
        </w:rPr>
        <w:t>int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quad[9][9]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proofErr w:type="gramStart"/>
      <w:r w:rsidRPr="00574EC7">
        <w:rPr>
          <w:rFonts w:ascii="Courier New" w:hAnsi="Courier New" w:cstheme="minorBidi"/>
          <w:sz w:val="20"/>
          <w:szCs w:val="20"/>
        </w:rPr>
        <w:t>struct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point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int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x, y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}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proofErr w:type="gramStart"/>
      <w:r w:rsidRPr="00574EC7">
        <w:rPr>
          <w:rFonts w:ascii="Courier New" w:hAnsi="Courier New" w:cstheme="minorBidi"/>
          <w:sz w:val="20"/>
          <w:szCs w:val="20"/>
        </w:rPr>
        <w:t>vector&lt;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point&gt;v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proofErr w:type="gramStart"/>
      <w:r w:rsidRPr="00574EC7">
        <w:rPr>
          <w:rFonts w:ascii="Courier New" w:hAnsi="Courier New" w:cstheme="minorBidi"/>
          <w:sz w:val="20"/>
          <w:szCs w:val="20"/>
        </w:rPr>
        <w:t>void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rec(int z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if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!flag) return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if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z==up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flag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= false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for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(int i = 0; i&lt;limit; i++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strcpy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ans[i],grid[i]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return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}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int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a=0, b, c=inf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point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p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for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(int i = 0; i&lt;up; i++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p = v[i]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if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grid[p.x][p.y]!='.') continue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b=0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for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(int j = 1; j&lt;=limit; j++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if(!(sq[ quad[p.x][p.y] ]&amp;(1&lt;&lt;j)) &amp;&amp; !(column[p.y]&amp;(1&lt;&lt;j)) &amp;&amp; !(row[p.x]&amp;(1&lt;&lt;j)) ) b++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if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b&lt;c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c = b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a = i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}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}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if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c==0) return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p = v[a]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for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(int j = 1; j&lt;=limit; j++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if(!(sq[ quad[p.x][p.y] ]&amp;(1&lt;&lt;j)) &amp;&amp; !(column[p.y]&amp;(1&lt;&lt;j)) &amp;&amp; !(row[p.x]&amp;(1&lt;&lt;j)) 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sq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quad[p.x][p.y] ]|=(1&lt;&lt;j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column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p.y]|=(1&lt;&lt;j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lastRenderedPageBreak/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row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p.x]|=(1&lt;&lt;j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grid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p.x][p.y] = j+'0'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if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flag) rec(z+1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sq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quad[p.x][p.y] ]^=(1&lt;&lt;j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column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p.y]^=(1&lt;&lt;j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row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p.x]^=(1&lt;&lt;j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grid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p.x][p.y] = '.'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}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}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return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}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proofErr w:type="gramStart"/>
      <w:r w:rsidRPr="00574EC7">
        <w:rPr>
          <w:rFonts w:ascii="Courier New" w:hAnsi="Courier New" w:cstheme="minorBidi"/>
          <w:sz w:val="20"/>
          <w:szCs w:val="20"/>
        </w:rPr>
        <w:t>int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main(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int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t, n=3, m, cas=1,len, cnt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vector&lt;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int&gt;q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scanf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"%d", &amp;t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getchar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point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p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for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(int i = 0; i&lt;limit; i++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for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(int j = 0; j&lt;limit; j++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quad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i][j] = (i/n)*n+(j/n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while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t--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gets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grid[0]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clr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column,0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clr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row,0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clr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sq,0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v.clear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flag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= true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for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(int i = 0; i&lt;limit; i++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gets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grid[i]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for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(int j = 0; j&lt;limit; j++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if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grid[i][j]!='.'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    m = grid[i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]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j] - '0'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sq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quad[i][j] ]|= (1&lt;&lt;m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lastRenderedPageBreak/>
        <w:t xml:space="preserve">        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column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j]|= (1&lt;&lt;m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row[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i]|= (1&lt;&lt;m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}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else</w:t>
      </w:r>
      <w:proofErr w:type="gramEnd"/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{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    p.x = i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    p.y = j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v.pb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p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    }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}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}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up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= v.size(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rec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0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printf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"Case %d:\n",cas++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for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(int i = 0; i&lt;limit; i++)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    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printf(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"%s\n", ans[i])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}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 xml:space="preserve">    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return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 xml:space="preserve"> 0;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}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/*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1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.46...9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..</w:t>
      </w:r>
      <w:proofErr w:type="gramEnd"/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.3.1.....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.2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..6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..85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...87....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6...3...4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....14...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79</w:t>
      </w:r>
      <w:proofErr w:type="gramStart"/>
      <w:r w:rsidRPr="00574EC7">
        <w:rPr>
          <w:rFonts w:ascii="Courier New" w:hAnsi="Courier New" w:cstheme="minorBidi"/>
          <w:sz w:val="20"/>
          <w:szCs w:val="20"/>
        </w:rPr>
        <w:t>..5</w:t>
      </w:r>
      <w:proofErr w:type="gramEnd"/>
      <w:r w:rsidRPr="00574EC7">
        <w:rPr>
          <w:rFonts w:ascii="Courier New" w:hAnsi="Courier New" w:cstheme="minorBidi"/>
          <w:sz w:val="20"/>
          <w:szCs w:val="20"/>
        </w:rPr>
        <w:t>..3.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.....2.4.</w:t>
      </w:r>
    </w:p>
    <w:p w:rsidR="00D15339" w:rsidRPr="00574EC7" w:rsidRDefault="00D15339" w:rsidP="00D15339">
      <w:pPr>
        <w:pStyle w:val="NoSpacing"/>
        <w:rPr>
          <w:rFonts w:ascii="Courier New" w:hAnsi="Courier New" w:cstheme="minorBidi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..2...61.</w:t>
      </w:r>
    </w:p>
    <w:p w:rsidR="00D15339" w:rsidRPr="00574EC7" w:rsidRDefault="00D15339" w:rsidP="00D15339">
      <w:pPr>
        <w:pStyle w:val="NoSpacing"/>
        <w:rPr>
          <w:rFonts w:ascii="Courier New" w:hAnsi="Courier New" w:cstheme="minorBidi" w:hint="cs"/>
          <w:sz w:val="20"/>
          <w:szCs w:val="20"/>
        </w:rPr>
      </w:pPr>
      <w:r w:rsidRPr="00574EC7">
        <w:rPr>
          <w:rFonts w:ascii="Courier New" w:hAnsi="Courier New" w:cstheme="minorBidi"/>
          <w:sz w:val="20"/>
          <w:szCs w:val="20"/>
        </w:rPr>
        <w:t>*/</w:t>
      </w:r>
    </w:p>
    <w:p w:rsidR="00D15339" w:rsidRPr="00574EC7" w:rsidRDefault="00D15339" w:rsidP="00D15339">
      <w:pPr>
        <w:pStyle w:val="NoSpacing"/>
        <w:rPr>
          <w:rFonts w:ascii="Courier New" w:hAnsi="Courier New" w:cs="Courier New"/>
          <w:sz w:val="20"/>
          <w:szCs w:val="20"/>
          <w:cs/>
        </w:rPr>
      </w:pPr>
    </w:p>
    <w:p w:rsidR="007E5760" w:rsidRPr="00574EC7" w:rsidRDefault="007E5760" w:rsidP="007E5760">
      <w:pPr>
        <w:rPr>
          <w:rFonts w:cstheme="minorBidi" w:hint="cs"/>
          <w:cs/>
        </w:rPr>
      </w:pPr>
    </w:p>
    <w:p w:rsidR="007E5760" w:rsidRPr="00574EC7" w:rsidRDefault="007E5760" w:rsidP="007E5760">
      <w:pPr>
        <w:pStyle w:val="NoSpacing"/>
        <w:rPr>
          <w:rFonts w:ascii="Courier New" w:hAnsi="Courier New" w:cs="Courier New"/>
          <w:sz w:val="20"/>
          <w:szCs w:val="20"/>
        </w:rPr>
      </w:pPr>
    </w:p>
    <w:sectPr w:rsidR="007E5760" w:rsidRPr="00574EC7" w:rsidSect="0004077A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891" w:rsidRDefault="00381891" w:rsidP="007F7D00">
      <w:pPr>
        <w:spacing w:after="0" w:line="240" w:lineRule="auto"/>
      </w:pPr>
      <w:r>
        <w:separator/>
      </w:r>
    </w:p>
  </w:endnote>
  <w:endnote w:type="continuationSeparator" w:id="0">
    <w:p w:rsidR="00381891" w:rsidRDefault="00381891" w:rsidP="007F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50"/>
      <w:gridCol w:w="3510"/>
    </w:tblGrid>
    <w:tr w:rsidR="00574EC7" w:rsidTr="00574EC7">
      <w:trPr>
        <w:trHeight w:hRule="exact" w:val="115"/>
        <w:jc w:val="center"/>
      </w:trPr>
      <w:tc>
        <w:tcPr>
          <w:tcW w:w="9450" w:type="dxa"/>
          <w:shd w:val="clear" w:color="auto" w:fill="5B9BD5" w:themeFill="accent1"/>
          <w:tcMar>
            <w:top w:w="0" w:type="dxa"/>
            <w:bottom w:w="0" w:type="dxa"/>
          </w:tcMar>
        </w:tcPr>
        <w:p w:rsidR="00574EC7" w:rsidRDefault="00574EC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510" w:type="dxa"/>
          <w:shd w:val="clear" w:color="auto" w:fill="5B9BD5" w:themeFill="accent1"/>
          <w:tcMar>
            <w:top w:w="0" w:type="dxa"/>
            <w:bottom w:w="0" w:type="dxa"/>
          </w:tcMar>
        </w:tcPr>
        <w:p w:rsidR="00574EC7" w:rsidRDefault="00574EC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74EC7" w:rsidTr="00574EC7">
      <w:trPr>
        <w:jc w:val="center"/>
      </w:trPr>
      <w:sdt>
        <w:sdtPr>
          <w:rPr>
            <w:rFonts w:cstheme="minorBidi"/>
          </w:rPr>
          <w:alias w:val="Author"/>
          <w:tag w:val=""/>
          <w:id w:val="2096436999"/>
          <w:placeholder>
            <w:docPart w:val="7B00A16974CB45F8AEF03A39BB75418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450" w:type="dxa"/>
              <w:shd w:val="clear" w:color="auto" w:fill="auto"/>
              <w:vAlign w:val="center"/>
            </w:tcPr>
            <w:p w:rsidR="00574EC7" w:rsidRDefault="00574EC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574EC7">
                <w:rPr>
                  <w:rFonts w:cstheme="minorBidi"/>
                </w:rPr>
                <w:t>ENAMUL HASSAN, CSE, SUST, SESSION: 2011-12. Mobile: 01914061632</w:t>
              </w:r>
            </w:p>
          </w:tc>
        </w:sdtContent>
      </w:sdt>
      <w:tc>
        <w:tcPr>
          <w:tcW w:w="3510" w:type="dxa"/>
          <w:shd w:val="clear" w:color="auto" w:fill="auto"/>
          <w:vAlign w:val="center"/>
        </w:tcPr>
        <w:p w:rsidR="00574EC7" w:rsidRDefault="00574EC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F3461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7D00" w:rsidRPr="00574EC7" w:rsidRDefault="007F7D00">
    <w:pPr>
      <w:pStyle w:val="Footer"/>
      <w:rPr>
        <w:rFonts w:cstheme="minorBidi" w:hint="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891" w:rsidRDefault="00381891" w:rsidP="007F7D00">
      <w:pPr>
        <w:spacing w:after="0" w:line="240" w:lineRule="auto"/>
      </w:pPr>
      <w:r>
        <w:separator/>
      </w:r>
    </w:p>
  </w:footnote>
  <w:footnote w:type="continuationSeparator" w:id="0">
    <w:p w:rsidR="00381891" w:rsidRDefault="00381891" w:rsidP="007F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89367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4EC7" w:rsidRDefault="00574EC7" w:rsidP="00574EC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  <w:bCs/>
          </w:rPr>
          <w:t>|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461" w:rsidRPr="004F346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 </w:t>
        </w:r>
      </w:p>
    </w:sdtContent>
  </w:sdt>
  <w:p w:rsidR="007F7D00" w:rsidRDefault="007F7D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A1ECA"/>
    <w:multiLevelType w:val="hybridMultilevel"/>
    <w:tmpl w:val="C17C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97B8F"/>
    <w:multiLevelType w:val="hybridMultilevel"/>
    <w:tmpl w:val="F26A5852"/>
    <w:lvl w:ilvl="0" w:tplc="A466877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00E88"/>
    <w:multiLevelType w:val="hybridMultilevel"/>
    <w:tmpl w:val="D7DED6D8"/>
    <w:lvl w:ilvl="0" w:tplc="35FA4A4E">
      <w:start w:val="1"/>
      <w:numFmt w:val="upperRoman"/>
      <w:pStyle w:val="TOC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BD"/>
    <w:rsid w:val="0004077A"/>
    <w:rsid w:val="00083D9B"/>
    <w:rsid w:val="00381891"/>
    <w:rsid w:val="00397F69"/>
    <w:rsid w:val="004F3461"/>
    <w:rsid w:val="00574EC7"/>
    <w:rsid w:val="005B05FF"/>
    <w:rsid w:val="005E55F6"/>
    <w:rsid w:val="00702F7E"/>
    <w:rsid w:val="00720F4E"/>
    <w:rsid w:val="007E5760"/>
    <w:rsid w:val="007F7D00"/>
    <w:rsid w:val="00820A89"/>
    <w:rsid w:val="009061F1"/>
    <w:rsid w:val="00A679D5"/>
    <w:rsid w:val="00AE4798"/>
    <w:rsid w:val="00AF6441"/>
    <w:rsid w:val="00B349BD"/>
    <w:rsid w:val="00D15339"/>
    <w:rsid w:val="00D97275"/>
    <w:rsid w:val="00DF2FA8"/>
    <w:rsid w:val="00F6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DF908C-234F-4032-B3ED-3945A4E9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30"/>
        <w:szCs w:val="30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F2FA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ubtleEmphasis">
    <w:name w:val="Subtle Emphasis"/>
    <w:basedOn w:val="DefaultParagraphFont"/>
    <w:uiPriority w:val="19"/>
    <w:qFormat/>
    <w:rsid w:val="00DF2FA8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F2FA8"/>
    <w:pPr>
      <w:spacing w:after="0" w:line="240" w:lineRule="auto"/>
    </w:pPr>
    <w:rPr>
      <w:szCs w:val="38"/>
    </w:rPr>
  </w:style>
  <w:style w:type="character" w:customStyle="1" w:styleId="Heading1Char">
    <w:name w:val="Heading 1 Char"/>
    <w:basedOn w:val="DefaultParagraphFont"/>
    <w:link w:val="Heading1"/>
    <w:uiPriority w:val="9"/>
    <w:rsid w:val="007F7D0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F7D00"/>
    <w:pPr>
      <w:tabs>
        <w:tab w:val="center" w:pos="4680"/>
        <w:tab w:val="right" w:pos="9360"/>
      </w:tabs>
      <w:spacing w:after="0" w:line="240" w:lineRule="auto"/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7F7D00"/>
    <w:rPr>
      <w:szCs w:val="38"/>
    </w:rPr>
  </w:style>
  <w:style w:type="paragraph" w:styleId="Footer">
    <w:name w:val="footer"/>
    <w:basedOn w:val="Normal"/>
    <w:link w:val="FooterChar"/>
    <w:uiPriority w:val="99"/>
    <w:unhideWhenUsed/>
    <w:rsid w:val="007F7D00"/>
    <w:pPr>
      <w:tabs>
        <w:tab w:val="center" w:pos="4680"/>
        <w:tab w:val="right" w:pos="9360"/>
      </w:tabs>
      <w:spacing w:after="0" w:line="240" w:lineRule="auto"/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7F7D00"/>
    <w:rPr>
      <w:szCs w:val="38"/>
    </w:rPr>
  </w:style>
  <w:style w:type="paragraph" w:styleId="TOCHeading">
    <w:name w:val="TOC Heading"/>
    <w:basedOn w:val="Heading1"/>
    <w:next w:val="Normal"/>
    <w:uiPriority w:val="39"/>
    <w:unhideWhenUsed/>
    <w:qFormat/>
    <w:rsid w:val="00574EC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F6441"/>
    <w:pPr>
      <w:numPr>
        <w:numId w:val="2"/>
      </w:numPr>
      <w:tabs>
        <w:tab w:val="left" w:pos="440"/>
        <w:tab w:val="right" w:leader="dot" w:pos="6110"/>
      </w:tabs>
      <w:spacing w:after="0"/>
    </w:pPr>
    <w:rPr>
      <w:szCs w:val="38"/>
    </w:rPr>
  </w:style>
  <w:style w:type="character" w:styleId="Hyperlink">
    <w:name w:val="Hyperlink"/>
    <w:basedOn w:val="DefaultParagraphFont"/>
    <w:uiPriority w:val="99"/>
    <w:unhideWhenUsed/>
    <w:rsid w:val="00574EC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4EC7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74EC7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0A16974CB45F8AEF03A39BB75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F518-181D-4D89-ADD7-40758A856DB2}"/>
      </w:docPartPr>
      <w:docPartBody>
        <w:p w:rsidR="00000000" w:rsidRDefault="00551679" w:rsidP="00551679">
          <w:pPr>
            <w:pStyle w:val="7B00A16974CB45F8AEF03A39BB75418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79"/>
    <w:rsid w:val="00551679"/>
    <w:rsid w:val="006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679"/>
    <w:rPr>
      <w:color w:val="808080"/>
    </w:rPr>
  </w:style>
  <w:style w:type="paragraph" w:customStyle="1" w:styleId="7B00A16974CB45F8AEF03A39BB754189">
    <w:name w:val="7B00A16974CB45F8AEF03A39BB754189"/>
    <w:rsid w:val="00551679"/>
  </w:style>
  <w:style w:type="paragraph" w:customStyle="1" w:styleId="D9DFB01303D24BA9A665CC160941393A">
    <w:name w:val="D9DFB01303D24BA9A665CC160941393A"/>
    <w:rsid w:val="00551679"/>
  </w:style>
  <w:style w:type="paragraph" w:customStyle="1" w:styleId="C23733DA49E847B6898CD723BD9CADC6">
    <w:name w:val="C23733DA49E847B6898CD723BD9CADC6"/>
    <w:rsid w:val="00551679"/>
  </w:style>
  <w:style w:type="paragraph" w:customStyle="1" w:styleId="A83473700A13422F94828ACBF3B7BCDE">
    <w:name w:val="A83473700A13422F94828ACBF3B7BCDE"/>
    <w:rsid w:val="00551679"/>
  </w:style>
  <w:style w:type="paragraph" w:customStyle="1" w:styleId="B03E2428FFB449D7B15B85948114B3D8">
    <w:name w:val="B03E2428FFB449D7B15B85948114B3D8"/>
    <w:rsid w:val="00551679"/>
  </w:style>
  <w:style w:type="paragraph" w:customStyle="1" w:styleId="DA695333274145CCB446E623B8253AF3">
    <w:name w:val="DA695333274145CCB446E623B8253AF3"/>
    <w:rsid w:val="00551679"/>
  </w:style>
  <w:style w:type="paragraph" w:customStyle="1" w:styleId="2EEEC63D960B4F96A6EF486AE0843345">
    <w:name w:val="2EEEC63D960B4F96A6EF486AE0843345"/>
    <w:rsid w:val="00551679"/>
  </w:style>
  <w:style w:type="paragraph" w:customStyle="1" w:styleId="27BA5D93866A4620B86FD032D3D2FAB9">
    <w:name w:val="27BA5D93866A4620B86FD032D3D2FAB9"/>
    <w:rsid w:val="00551679"/>
  </w:style>
  <w:style w:type="paragraph" w:customStyle="1" w:styleId="3B3046FDDD724C888E5DF504424151D1">
    <w:name w:val="3B3046FDDD724C888E5DF504424151D1"/>
    <w:rsid w:val="00551679"/>
  </w:style>
  <w:style w:type="paragraph" w:customStyle="1" w:styleId="940C6D8B637E458DBBC54A436DB6B23A">
    <w:name w:val="940C6D8B637E458DBBC54A436DB6B23A"/>
    <w:rsid w:val="00551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DA09-5BD4-4425-8217-215F3A67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ul Hassan</dc:creator>
  <cp:keywords/>
  <dc:description/>
  <cp:lastModifiedBy>Enamul Hassan</cp:lastModifiedBy>
  <cp:revision>4</cp:revision>
  <cp:lastPrinted>2014-06-09T13:58:00Z</cp:lastPrinted>
  <dcterms:created xsi:type="dcterms:W3CDTF">2014-06-09T13:58:00Z</dcterms:created>
  <dcterms:modified xsi:type="dcterms:W3CDTF">2014-06-09T14:02:00Z</dcterms:modified>
</cp:coreProperties>
</file>